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渑池县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12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9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氏阿菲波菌(Afipia broome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43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氏葡萄球菌(Staphylococcus kloos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186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解脲亚种(Staphylococcus cohnii ss. urealytic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31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睾丸酮丛毛单胞菌(Comamonas testosteron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河生肠杆菌(Enterobacter amnigen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(Streptococcus dysgalact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3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